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茸志逸  一、二</w:t>
      </w:r>
    </w:p>
    <w:p>
      <w:r>
        <w:t>作者：吴履震撰</w:t>
      </w:r>
    </w:p>
    <w:p>
      <w:r>
        <w:t>出版社：台湾:成文出版社,1983.03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五茸志逸  一、二 评论地址：https://www.jiaokey.com/book/detail/101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